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B93E72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B93E72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B93E72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E82544">
          <w:rPr>
            <w:rFonts w:ascii="Arial" w:hAnsi="Arial" w:cs="Arial" w:hint="eastAsia"/>
            <w:b/>
            <w:sz w:val="32"/>
          </w:rPr>
          <w:t>7/22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64549F">
          <w:rPr>
            <w:rFonts w:ascii="Arial" w:hAnsi="Arial" w:cs="Arial" w:hint="eastAsia"/>
            <w:b/>
            <w:sz w:val="32"/>
          </w:rPr>
          <w:t>21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7B6BC9">
          <w:rPr>
            <w:rFonts w:ascii="Arial" w:hAnsi="Arial" w:cs="Arial" w:hint="eastAsia"/>
            <w:b/>
            <w:sz w:val="32"/>
          </w:rPr>
          <w:t>2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B93E7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B93E72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B93E72">
        <w:rPr>
          <w:noProof/>
        </w:rPr>
      </w:r>
      <w:r w:rsidR="00B93E72">
        <w:rPr>
          <w:noProof/>
        </w:rPr>
        <w:fldChar w:fldCharType="separate"/>
      </w:r>
      <w:r w:rsidR="006B2D12">
        <w:rPr>
          <w:noProof/>
        </w:rPr>
        <w:t>3</w:t>
      </w:r>
      <w:r w:rsidR="00B93E72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B93E72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B93E72">
        <w:rPr>
          <w:noProof/>
        </w:rPr>
      </w:r>
      <w:r w:rsidR="00B93E72">
        <w:rPr>
          <w:noProof/>
        </w:rPr>
        <w:fldChar w:fldCharType="separate"/>
      </w:r>
      <w:r w:rsidR="006B2D12">
        <w:rPr>
          <w:noProof/>
        </w:rPr>
        <w:t>3</w:t>
      </w:r>
      <w:r w:rsidR="00B93E72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B93E72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B93E72">
        <w:rPr>
          <w:noProof/>
        </w:rPr>
      </w:r>
      <w:r w:rsidR="00B93E72">
        <w:rPr>
          <w:noProof/>
        </w:rPr>
        <w:fldChar w:fldCharType="separate"/>
      </w:r>
      <w:r w:rsidR="006B2D12">
        <w:rPr>
          <w:noProof/>
        </w:rPr>
        <w:t>3</w:t>
      </w:r>
      <w:r w:rsidR="00B93E72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B93E72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B93E72">
        <w:rPr>
          <w:noProof/>
        </w:rPr>
      </w:r>
      <w:r w:rsidR="00B93E72">
        <w:rPr>
          <w:noProof/>
        </w:rPr>
        <w:fldChar w:fldCharType="separate"/>
      </w:r>
      <w:r w:rsidR="006B2D12">
        <w:rPr>
          <w:noProof/>
        </w:rPr>
        <w:t>3</w:t>
      </w:r>
      <w:r w:rsidR="00B93E72">
        <w:rPr>
          <w:noProof/>
        </w:rPr>
        <w:fldChar w:fldCharType="end"/>
      </w:r>
    </w:p>
    <w:p w:rsidR="00E717C4" w:rsidRPr="00B24E84" w:rsidRDefault="00B93E72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B93E72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AC582F" w:rsidP="00601DEA">
      <w:bookmarkStart w:id="4" w:name="_Toc194586614"/>
      <w:bookmarkStart w:id="5" w:name="_Toc234056872"/>
      <w:r>
        <w:rPr>
          <w:rFonts w:hint="eastAsia"/>
        </w:rPr>
        <w:t>完成</w:t>
      </w:r>
      <w:r>
        <w:rPr>
          <w:rFonts w:hint="eastAsia"/>
        </w:rPr>
        <w:t>findbugs bug description</w:t>
      </w:r>
      <w:r>
        <w:rPr>
          <w:rFonts w:hint="eastAsia"/>
        </w:rPr>
        <w:t>的处理，使之成为树状结构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D96F4F" w:rsidP="00E717C4">
      <w:r>
        <w:rPr>
          <w:rFonts w:hint="eastAsia"/>
        </w:rPr>
        <w:t>由于房屋进水，导致浪费了不少时间，明确了处理方法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AA2403" w:rsidP="00D579AE">
      <w:r>
        <w:rPr>
          <w:rFonts w:hint="eastAsia"/>
        </w:rPr>
        <w:t>效率不高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AA2403" w:rsidP="00AA2403">
      <w:r>
        <w:rPr>
          <w:rFonts w:hint="eastAsia"/>
        </w:rPr>
        <w:t>完成</w:t>
      </w:r>
      <w:r>
        <w:rPr>
          <w:rFonts w:hint="eastAsia"/>
        </w:rPr>
        <w:t>findbugs bug description</w:t>
      </w:r>
      <w:r>
        <w:rPr>
          <w:rFonts w:hint="eastAsia"/>
        </w:rPr>
        <w:t>的处理，使之成为树状结构</w:t>
      </w:r>
      <w:r w:rsidR="001101B8">
        <w:rPr>
          <w:rFonts w:hint="eastAsia"/>
        </w:rPr>
        <w:t>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BF" w:rsidRDefault="006505BF" w:rsidP="00E717C4">
      <w:r>
        <w:separator/>
      </w:r>
    </w:p>
  </w:endnote>
  <w:endnote w:type="continuationSeparator" w:id="0">
    <w:p w:rsidR="006505BF" w:rsidRDefault="006505BF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E82544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2</w:t>
    </w:r>
    <w:r w:rsidR="0030501C">
      <w:rPr>
        <w:rFonts w:ascii="Cambria" w:hAnsi="Cambria"/>
        <w:lang w:val="zh-CN"/>
      </w:rPr>
      <w:tab/>
      <w:t xml:space="preserve"> </w:t>
    </w:r>
    <w:r w:rsidR="00B93E72">
      <w:fldChar w:fldCharType="begin"/>
    </w:r>
    <w:r w:rsidR="0030501C">
      <w:instrText xml:space="preserve"> PAGE   \* MERGEFORMAT </w:instrText>
    </w:r>
    <w:r w:rsidR="00B93E72">
      <w:fldChar w:fldCharType="separate"/>
    </w:r>
    <w:r w:rsidR="001101B8" w:rsidRPr="001101B8">
      <w:rPr>
        <w:rFonts w:ascii="Cambria" w:hAnsi="Cambria"/>
        <w:noProof/>
        <w:lang w:val="zh-CN"/>
      </w:rPr>
      <w:t>3</w:t>
    </w:r>
    <w:r w:rsidR="00B93E72">
      <w:fldChar w:fldCharType="end"/>
    </w:r>
  </w:p>
  <w:p w:rsidR="002359C0" w:rsidRDefault="006505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BF" w:rsidRDefault="006505BF" w:rsidP="00E717C4">
      <w:r>
        <w:separator/>
      </w:r>
    </w:p>
  </w:footnote>
  <w:footnote w:type="continuationSeparator" w:id="0">
    <w:p w:rsidR="006505BF" w:rsidRDefault="006505BF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6505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083B4C"/>
    <w:rsid w:val="001101B8"/>
    <w:rsid w:val="0011191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83607"/>
    <w:rsid w:val="0052091F"/>
    <w:rsid w:val="00555FB9"/>
    <w:rsid w:val="005C662E"/>
    <w:rsid w:val="00601DEA"/>
    <w:rsid w:val="00634249"/>
    <w:rsid w:val="006438D5"/>
    <w:rsid w:val="0064549F"/>
    <w:rsid w:val="006505BF"/>
    <w:rsid w:val="006B2D12"/>
    <w:rsid w:val="006C2CCF"/>
    <w:rsid w:val="006E6370"/>
    <w:rsid w:val="006F2FEA"/>
    <w:rsid w:val="00727C3E"/>
    <w:rsid w:val="007B6BC9"/>
    <w:rsid w:val="007D3657"/>
    <w:rsid w:val="007E66BA"/>
    <w:rsid w:val="009A7CB9"/>
    <w:rsid w:val="009F7CA2"/>
    <w:rsid w:val="00AA2403"/>
    <w:rsid w:val="00AB706C"/>
    <w:rsid w:val="00AC582F"/>
    <w:rsid w:val="00B72588"/>
    <w:rsid w:val="00B93E72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96F4F"/>
    <w:rsid w:val="00DA718C"/>
    <w:rsid w:val="00DC1999"/>
    <w:rsid w:val="00E717C4"/>
    <w:rsid w:val="00E8254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E81A-3112-4927-9C22-B92927A8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09-06-29T08:19:00Z</dcterms:created>
  <dcterms:modified xsi:type="dcterms:W3CDTF">2009-07-24T11:54:00Z</dcterms:modified>
</cp:coreProperties>
</file>